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F386" w14:textId="77777777" w:rsidR="00997068" w:rsidRDefault="00997068" w:rsidP="0014009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AC2B63" w:rsidRPr="00AD07F4" w14:paraId="01EFF248" w14:textId="77777777" w:rsidTr="000F18D3">
        <w:trPr>
          <w:trHeight w:val="397"/>
          <w:jc w:val="center"/>
        </w:trPr>
        <w:tc>
          <w:tcPr>
            <w:tcW w:w="8179" w:type="dxa"/>
            <w:vAlign w:val="center"/>
          </w:tcPr>
          <w:p w14:paraId="1291E44C" w14:textId="77777777" w:rsidR="00AC2B63" w:rsidRPr="00AD07F4" w:rsidRDefault="004C7117" w:rsidP="008B4E5B">
            <w:pPr>
              <w:tabs>
                <w:tab w:val="left" w:pos="1860"/>
              </w:tabs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送信先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公益社団法人　</w:t>
            </w:r>
            <w:r w:rsidR="00AC08D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大阪</w:t>
            </w:r>
            <w:r w:rsidR="00AC2B63" w:rsidRPr="00AD07F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介護福祉士会　　</w:t>
            </w:r>
            <w:r w:rsidR="00AC08D9">
              <w:rPr>
                <w:rFonts w:ascii="ＭＳ ゴシック" w:eastAsia="ＭＳ ゴシック" w:hAnsi="ＭＳ ゴシック"/>
                <w:b/>
                <w:bCs/>
                <w:spacing w:val="40"/>
                <w:sz w:val="28"/>
                <w:szCs w:val="28"/>
              </w:rPr>
              <w:t>0</w:t>
            </w:r>
            <w:r w:rsidR="00AC08D9">
              <w:rPr>
                <w:rFonts w:ascii="ＭＳ ゴシック" w:eastAsia="ＭＳ ゴシック" w:hAnsi="ＭＳ ゴシック" w:hint="eastAsia"/>
                <w:b/>
                <w:bCs/>
                <w:spacing w:val="40"/>
                <w:sz w:val="28"/>
                <w:szCs w:val="28"/>
              </w:rPr>
              <w:t>6</w:t>
            </w:r>
            <w:r w:rsidR="00AC08D9">
              <w:rPr>
                <w:rFonts w:ascii="ＭＳ ゴシック" w:eastAsia="ＭＳ ゴシック" w:hAnsi="ＭＳ ゴシック"/>
                <w:b/>
                <w:bCs/>
                <w:spacing w:val="40"/>
                <w:sz w:val="28"/>
                <w:szCs w:val="28"/>
              </w:rPr>
              <w:t>-</w:t>
            </w:r>
            <w:r w:rsidR="00AC08D9">
              <w:rPr>
                <w:rFonts w:ascii="ＭＳ ゴシック" w:eastAsia="ＭＳ ゴシック" w:hAnsi="ＭＳ ゴシック" w:hint="eastAsia"/>
                <w:b/>
                <w:bCs/>
                <w:spacing w:val="40"/>
                <w:sz w:val="28"/>
                <w:szCs w:val="28"/>
              </w:rPr>
              <w:t>6766</w:t>
            </w:r>
            <w:r w:rsidR="00AC08D9">
              <w:rPr>
                <w:rFonts w:ascii="ＭＳ ゴシック" w:eastAsia="ＭＳ ゴシック" w:hAnsi="ＭＳ ゴシック"/>
                <w:b/>
                <w:bCs/>
                <w:spacing w:val="40"/>
                <w:sz w:val="28"/>
                <w:szCs w:val="28"/>
              </w:rPr>
              <w:t>-</w:t>
            </w:r>
            <w:r w:rsidR="00AC08D9">
              <w:rPr>
                <w:rFonts w:ascii="ＭＳ ゴシック" w:eastAsia="ＭＳ ゴシック" w:hAnsi="ＭＳ ゴシック" w:hint="eastAsia"/>
                <w:b/>
                <w:bCs/>
                <w:spacing w:val="40"/>
                <w:sz w:val="28"/>
                <w:szCs w:val="28"/>
              </w:rPr>
              <w:t>3632</w:t>
            </w:r>
          </w:p>
        </w:tc>
      </w:tr>
    </w:tbl>
    <w:p w14:paraId="6D2E703F" w14:textId="77777777" w:rsidR="00AC2B63" w:rsidRPr="00AD07F4" w:rsidRDefault="00AC2B63">
      <w:pPr>
        <w:tabs>
          <w:tab w:val="left" w:pos="1860"/>
        </w:tabs>
        <w:adjustRightInd w:val="0"/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lang w:eastAsia="zh-TW"/>
        </w:rPr>
      </w:pPr>
    </w:p>
    <w:p w14:paraId="299514A8" w14:textId="6658A1EE" w:rsidR="005021DB" w:rsidRPr="0048408D" w:rsidRDefault="009506B1" w:rsidP="0048408D">
      <w:pPr>
        <w:tabs>
          <w:tab w:val="left" w:pos="1860"/>
        </w:tabs>
        <w:adjustRightInd w:val="0"/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8408D">
        <w:rPr>
          <w:rFonts w:ascii="ＭＳ ゴシック" w:eastAsia="ＭＳ ゴシック" w:hAnsi="ＭＳ ゴシック" w:hint="eastAsia"/>
          <w:b/>
          <w:sz w:val="36"/>
          <w:szCs w:val="36"/>
        </w:rPr>
        <w:t>『</w:t>
      </w:r>
      <w:r w:rsidR="000F18D3" w:rsidRPr="0048408D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48408D">
        <w:rPr>
          <w:rFonts w:ascii="ＭＳ ゴシック" w:eastAsia="ＭＳ ゴシック" w:hAnsi="ＭＳ ゴシック" w:hint="eastAsia"/>
          <w:b/>
          <w:sz w:val="36"/>
          <w:szCs w:val="36"/>
        </w:rPr>
        <w:t>虐待・</w:t>
      </w:r>
      <w:r w:rsidR="000D2C59" w:rsidRPr="0048408D">
        <w:rPr>
          <w:rFonts w:ascii="ＭＳ ゴシック" w:eastAsia="ＭＳ ゴシック" w:hAnsi="ＭＳ ゴシック" w:hint="eastAsia"/>
          <w:b/>
          <w:sz w:val="36"/>
          <w:szCs w:val="36"/>
        </w:rPr>
        <w:t>身体拘束</w:t>
      </w:r>
      <w:r w:rsidR="000F18D3" w:rsidRPr="0048408D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0D2C59" w:rsidRPr="0048408D">
        <w:rPr>
          <w:rFonts w:ascii="ＭＳ ゴシック" w:eastAsia="ＭＳ ゴシック" w:hAnsi="ＭＳ ゴシック" w:hint="eastAsia"/>
          <w:b/>
          <w:sz w:val="36"/>
          <w:szCs w:val="36"/>
        </w:rPr>
        <w:t>について考える</w:t>
      </w:r>
      <w:r w:rsidRPr="0048408D">
        <w:rPr>
          <w:rFonts w:ascii="ＭＳ ゴシック" w:eastAsia="ＭＳ ゴシック" w:hAnsi="ＭＳ ゴシック" w:hint="eastAsia"/>
          <w:b/>
          <w:sz w:val="36"/>
          <w:szCs w:val="36"/>
        </w:rPr>
        <w:t>』</w:t>
      </w:r>
    </w:p>
    <w:p w14:paraId="57462D7F" w14:textId="77777777" w:rsidR="00AC2B63" w:rsidRPr="0048408D" w:rsidRDefault="00334B67" w:rsidP="0048408D">
      <w:pPr>
        <w:tabs>
          <w:tab w:val="left" w:pos="1860"/>
        </w:tabs>
        <w:adjustRightInd w:val="0"/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408D">
        <w:rPr>
          <w:rFonts w:ascii="ＭＳ ゴシック" w:eastAsia="ＭＳ ゴシック" w:hAnsi="ＭＳ ゴシック" w:hint="eastAsia"/>
          <w:b/>
          <w:sz w:val="32"/>
          <w:szCs w:val="32"/>
        </w:rPr>
        <w:t>研修申込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16"/>
        <w:gridCol w:w="5839"/>
      </w:tblGrid>
      <w:tr w:rsidR="004C7117" w:rsidRPr="006670CC" w14:paraId="11FD1A79" w14:textId="77777777" w:rsidTr="0048408D">
        <w:trPr>
          <w:trHeight w:val="49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4C5161" w14:textId="55E72091" w:rsidR="004C7117" w:rsidRPr="006670CC" w:rsidRDefault="0048408D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DAD3D4" w14:textId="77777777"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709A4B79" w14:textId="77777777" w:rsidTr="004C7117">
        <w:trPr>
          <w:trHeight w:val="8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ED5F1C" w14:textId="77777777"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69620" w14:textId="77777777"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5AB601DE" w14:textId="77777777" w:rsidTr="0048408D">
        <w:trPr>
          <w:trHeight w:val="589"/>
          <w:jc w:val="center"/>
        </w:trPr>
        <w:tc>
          <w:tcPr>
            <w:tcW w:w="9356" w:type="dxa"/>
            <w:gridSpan w:val="3"/>
            <w:vAlign w:val="center"/>
          </w:tcPr>
          <w:p w14:paraId="6A4E58EA" w14:textId="788096AD" w:rsidR="004C7117" w:rsidRPr="006670CC" w:rsidRDefault="004C7117" w:rsidP="000D2C59">
            <w:pPr>
              <w:pStyle w:val="a9"/>
              <w:ind w:firstLine="220"/>
              <w:jc w:val="both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 xml:space="preserve">　会員(</w:t>
            </w:r>
            <w:r w:rsidRPr="006670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  <w:r w:rsidRPr="006670CC">
              <w:rPr>
                <w:rFonts w:ascii="ＭＳ ゴシック" w:eastAsia="ＭＳ ゴシック" w:hAnsi="ＭＳ ゴシック" w:hint="eastAsia"/>
              </w:rPr>
              <w:t xml:space="preserve">　　　　　　　　　　)</w:t>
            </w:r>
            <w:r w:rsidR="000D2C59">
              <w:rPr>
                <w:rFonts w:ascii="ＭＳ ゴシック" w:eastAsia="ＭＳ ゴシック" w:hAnsi="ＭＳ ゴシック" w:hint="eastAsia"/>
              </w:rPr>
              <w:t xml:space="preserve">　・　賛助会員</w:t>
            </w:r>
            <w:r w:rsidRPr="006670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2C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6EF4">
              <w:rPr>
                <w:rFonts w:ascii="ＭＳ ゴシック" w:eastAsia="ＭＳ ゴシック" w:hAnsi="ＭＳ ゴシック" w:hint="eastAsia"/>
              </w:rPr>
              <w:t>・　一般</w:t>
            </w:r>
          </w:p>
        </w:tc>
      </w:tr>
      <w:tr w:rsidR="004C7117" w:rsidRPr="006670CC" w14:paraId="4834872A" w14:textId="77777777" w:rsidTr="0048408D">
        <w:trPr>
          <w:trHeight w:val="1122"/>
          <w:jc w:val="center"/>
        </w:trPr>
        <w:tc>
          <w:tcPr>
            <w:tcW w:w="1701" w:type="dxa"/>
            <w:vAlign w:val="center"/>
          </w:tcPr>
          <w:p w14:paraId="13727AF7" w14:textId="77777777"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655" w:type="dxa"/>
            <w:gridSpan w:val="2"/>
          </w:tcPr>
          <w:p w14:paraId="29E41CFD" w14:textId="77777777"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34D41BA0" w14:textId="01FF1956"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7C822732" w14:textId="77777777" w:rsidTr="0048408D">
        <w:trPr>
          <w:trHeight w:val="698"/>
          <w:jc w:val="center"/>
        </w:trPr>
        <w:tc>
          <w:tcPr>
            <w:tcW w:w="1701" w:type="dxa"/>
            <w:vAlign w:val="center"/>
          </w:tcPr>
          <w:p w14:paraId="22323F62" w14:textId="17E0E6E2" w:rsidR="004C7117" w:rsidRPr="006670CC" w:rsidRDefault="0048408D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48408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絡先（ＴＥＬ）</w:t>
            </w:r>
          </w:p>
        </w:tc>
        <w:tc>
          <w:tcPr>
            <w:tcW w:w="7655" w:type="dxa"/>
            <w:gridSpan w:val="2"/>
            <w:vAlign w:val="center"/>
          </w:tcPr>
          <w:p w14:paraId="7CB6665E" w14:textId="77777777"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－　　　　　　　　　　－</w:t>
            </w:r>
          </w:p>
        </w:tc>
      </w:tr>
      <w:tr w:rsidR="0048408D" w:rsidRPr="006670CC" w14:paraId="017957A7" w14:textId="77777777" w:rsidTr="0048408D">
        <w:trPr>
          <w:trHeight w:val="836"/>
          <w:jc w:val="center"/>
        </w:trPr>
        <w:tc>
          <w:tcPr>
            <w:tcW w:w="1701" w:type="dxa"/>
            <w:vAlign w:val="center"/>
          </w:tcPr>
          <w:p w14:paraId="09B4C896" w14:textId="47B82F0F" w:rsidR="0048408D" w:rsidRPr="0048408D" w:rsidRDefault="0048408D" w:rsidP="00EB4427">
            <w:pPr>
              <w:pStyle w:val="a9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408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ドレス（必須）</w:t>
            </w:r>
          </w:p>
        </w:tc>
        <w:tc>
          <w:tcPr>
            <w:tcW w:w="7655" w:type="dxa"/>
            <w:gridSpan w:val="2"/>
            <w:vAlign w:val="center"/>
          </w:tcPr>
          <w:p w14:paraId="777FEB78" w14:textId="77777777" w:rsidR="0048408D" w:rsidRDefault="0048408D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38A39CEE" w14:textId="77777777" w:rsidTr="0048408D">
        <w:trPr>
          <w:trHeight w:val="706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8E6E44A" w14:textId="07BCFA66" w:rsidR="004C7117" w:rsidRPr="006670CC" w:rsidRDefault="0048408D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勤務先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0CD0CA58" w14:textId="244CA01D" w:rsidR="004C7117" w:rsidRPr="006670CC" w:rsidRDefault="0048408D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業所</w:t>
            </w:r>
            <w:r w:rsidR="004C7117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40EF552E" w14:textId="77777777"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3B4399A3" w14:textId="77777777" w:rsidTr="0048408D">
        <w:trPr>
          <w:trHeight w:val="830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7C81A6B" w14:textId="77777777"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52AA7168" w14:textId="6A40969E" w:rsidR="004C7117" w:rsidRPr="00DF477A" w:rsidRDefault="0048408D" w:rsidP="00EB4427">
            <w:pPr>
              <w:pStyle w:val="a9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6FCD8A68" w14:textId="77777777"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6947CF64" w14:textId="77777777" w:rsidTr="0048408D">
        <w:trPr>
          <w:trHeight w:val="84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B69E4BF" w14:textId="77777777"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187947C2" w14:textId="4D3F3AF3" w:rsidR="004C7117" w:rsidRDefault="0048408D" w:rsidP="0048408D">
            <w:pPr>
              <w:pStyle w:val="a9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7FC2A52E" w14:textId="77777777"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14:paraId="5CA1FEA3" w14:textId="77777777" w:rsidTr="0048408D">
        <w:trPr>
          <w:trHeight w:val="698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2EC2EEF" w14:textId="77777777"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39D1471D" w14:textId="645B4893" w:rsidR="004C7117" w:rsidRPr="006670CC" w:rsidRDefault="0048408D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Pr="0048408D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2CA1F789" w14:textId="77777777"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4DB29213" w14:textId="48EE3AEA" w:rsidR="00A60F9B" w:rsidRDefault="00D703F1" w:rsidP="003C3433">
      <w:pPr>
        <w:ind w:firstLine="300"/>
        <w:rPr>
          <w:rFonts w:asciiTheme="majorEastAsia" w:eastAsiaTheme="majorEastAsia" w:hAnsiTheme="majorEastAsia"/>
          <w:color w:val="222222"/>
          <w:sz w:val="20"/>
          <w:szCs w:val="20"/>
        </w:rPr>
      </w:pPr>
      <w:r w:rsidRPr="003C3433">
        <w:rPr>
          <w:rFonts w:asciiTheme="majorEastAsia" w:eastAsiaTheme="majorEastAsia" w:hAnsiTheme="majorEastAsia" w:hint="eastAsia"/>
          <w:w w:val="150"/>
          <w:sz w:val="20"/>
          <w:szCs w:val="20"/>
        </w:rPr>
        <w:t>※</w:t>
      </w:r>
      <w:r w:rsidR="003C3433">
        <w:rPr>
          <w:rFonts w:asciiTheme="majorEastAsia" w:eastAsiaTheme="majorEastAsia" w:hAnsiTheme="majorEastAsia"/>
          <w:color w:val="222222"/>
          <w:sz w:val="20"/>
          <w:szCs w:val="20"/>
        </w:rPr>
        <w:t>ご</w:t>
      </w:r>
      <w:r w:rsidR="003C3433">
        <w:rPr>
          <w:rFonts w:asciiTheme="majorEastAsia" w:eastAsiaTheme="majorEastAsia" w:hAnsiTheme="majorEastAsia" w:hint="eastAsia"/>
          <w:color w:val="222222"/>
          <w:sz w:val="20"/>
          <w:szCs w:val="20"/>
        </w:rPr>
        <w:t>記入</w:t>
      </w:r>
      <w:r w:rsidR="003C3433">
        <w:rPr>
          <w:rFonts w:asciiTheme="majorEastAsia" w:eastAsiaTheme="majorEastAsia" w:hAnsiTheme="majorEastAsia"/>
          <w:color w:val="222222"/>
          <w:sz w:val="20"/>
          <w:szCs w:val="20"/>
        </w:rPr>
        <w:t>いただいた個人情報は、</w:t>
      </w:r>
      <w:r w:rsidR="003C3433">
        <w:rPr>
          <w:rFonts w:asciiTheme="majorEastAsia" w:eastAsiaTheme="majorEastAsia" w:hAnsiTheme="majorEastAsia" w:hint="eastAsia"/>
          <w:color w:val="222222"/>
          <w:sz w:val="20"/>
          <w:szCs w:val="20"/>
        </w:rPr>
        <w:t>本研修</w:t>
      </w:r>
      <w:r w:rsidR="003C3433" w:rsidRPr="003C3433">
        <w:rPr>
          <w:rFonts w:asciiTheme="majorEastAsia" w:eastAsiaTheme="majorEastAsia" w:hAnsiTheme="majorEastAsia"/>
          <w:color w:val="222222"/>
          <w:sz w:val="20"/>
          <w:szCs w:val="20"/>
        </w:rPr>
        <w:t>に関する連絡のみに利用し、その他の目的には利用しません。</w:t>
      </w:r>
    </w:p>
    <w:p w14:paraId="7656FFEA" w14:textId="606A2017" w:rsidR="0048408D" w:rsidRDefault="0048408D" w:rsidP="003C3433">
      <w:pPr>
        <w:ind w:firstLine="300"/>
        <w:rPr>
          <w:rFonts w:asciiTheme="majorEastAsia" w:eastAsiaTheme="majorEastAsia" w:hAnsiTheme="majorEastAsia"/>
          <w:color w:val="222222"/>
          <w:sz w:val="20"/>
          <w:szCs w:val="20"/>
        </w:rPr>
      </w:pPr>
    </w:p>
    <w:p w14:paraId="671AA046" w14:textId="072DED26" w:rsidR="0048408D" w:rsidRDefault="0063268E" w:rsidP="003C3433">
      <w:pPr>
        <w:ind w:firstLine="300"/>
        <w:rPr>
          <w:rFonts w:asciiTheme="majorEastAsia" w:eastAsiaTheme="majorEastAsia" w:hAnsiTheme="majorEastAsia"/>
          <w:color w:val="222222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E1B49" wp14:editId="2F298FD6">
                <wp:simplePos x="0" y="0"/>
                <wp:positionH relativeFrom="column">
                  <wp:posOffset>9525</wp:posOffset>
                </wp:positionH>
                <wp:positionV relativeFrom="paragraph">
                  <wp:posOffset>155575</wp:posOffset>
                </wp:positionV>
                <wp:extent cx="6195060" cy="1996440"/>
                <wp:effectExtent l="0" t="0" r="1524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996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BA70D" id="四角形: 角を丸くする 1" o:spid="_x0000_s1026" style="position:absolute;left:0;text-align:left;margin-left:.75pt;margin-top:12.25pt;width:487.8pt;height:15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" filled="f" strokecolor="black [3213]" strokeweight="2pt"/>
            </w:pict>
          </mc:Fallback>
        </mc:AlternateContent>
      </w:r>
    </w:p>
    <w:p w14:paraId="3865D334" w14:textId="74D0BEA0" w:rsidR="0048408D" w:rsidRDefault="0063268E" w:rsidP="003C3433">
      <w:pPr>
        <w:ind w:firstLine="300"/>
        <w:rPr>
          <w:rFonts w:ascii="ＭＳ ゴシック" w:eastAsia="ＭＳ ゴシック" w:hAnsi="ＭＳ ゴシック"/>
          <w:w w:val="150"/>
          <w:sz w:val="20"/>
          <w:szCs w:val="20"/>
        </w:rPr>
      </w:pPr>
      <w:r>
        <w:rPr>
          <w:rFonts w:ascii="ＭＳ ゴシック" w:eastAsia="ＭＳ ゴシック" w:hAnsi="ＭＳ ゴシック" w:hint="eastAsia"/>
          <w:w w:val="150"/>
          <w:sz w:val="20"/>
          <w:szCs w:val="20"/>
        </w:rPr>
        <w:t>～</w:t>
      </w:r>
      <w:r w:rsidR="0048408D">
        <w:rPr>
          <w:rFonts w:ascii="ＭＳ ゴシック" w:eastAsia="ＭＳ ゴシック" w:hAnsi="ＭＳ ゴシック" w:hint="eastAsia"/>
          <w:w w:val="150"/>
          <w:sz w:val="20"/>
          <w:szCs w:val="20"/>
        </w:rPr>
        <w:t>第２回　開催予定</w:t>
      </w:r>
      <w:r>
        <w:rPr>
          <w:rFonts w:ascii="ＭＳ ゴシック" w:eastAsia="ＭＳ ゴシック" w:hAnsi="ＭＳ ゴシック" w:hint="eastAsia"/>
          <w:w w:val="150"/>
          <w:sz w:val="20"/>
          <w:szCs w:val="20"/>
        </w:rPr>
        <w:t>～</w:t>
      </w:r>
    </w:p>
    <w:p w14:paraId="1E68A770" w14:textId="36FE0890" w:rsidR="0048408D" w:rsidRPr="0063268E" w:rsidRDefault="0048408D" w:rsidP="0063268E">
      <w:pPr>
        <w:pStyle w:val="a9"/>
        <w:ind w:firstLineChars="200" w:firstLine="44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令和５年１月２０日（金）１３：００～１７：００</w:t>
      </w:r>
    </w:p>
    <w:p w14:paraId="3F710BDE" w14:textId="45E2D28B" w:rsidR="0048408D" w:rsidRPr="0063268E" w:rsidRDefault="0048408D" w:rsidP="0063268E">
      <w:pPr>
        <w:pStyle w:val="a9"/>
        <w:ind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「身体拘束」「権利擁護」について</w:t>
      </w:r>
    </w:p>
    <w:p w14:paraId="7FF418F6" w14:textId="77777777" w:rsidR="0063268E" w:rsidRDefault="0048408D" w:rsidP="0063268E">
      <w:pPr>
        <w:pStyle w:val="a9"/>
        <w:ind w:firstLineChars="200" w:firstLine="44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身体拘束・権利擁護について知り、身体拘束廃止への実践的な取り組みを通して具体的な</w:t>
      </w:r>
    </w:p>
    <w:p w14:paraId="6E130286" w14:textId="18BD500D" w:rsidR="0048408D" w:rsidRPr="0063268E" w:rsidRDefault="0048408D" w:rsidP="0063268E">
      <w:pPr>
        <w:pStyle w:val="a9"/>
        <w:ind w:firstLineChars="200" w:firstLine="44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対応、原因分析、記録やその防止策を学び</w:t>
      </w:r>
      <w:r w:rsidR="0063268E">
        <w:rPr>
          <w:rFonts w:ascii="ＭＳ ゴシック" w:eastAsia="ＭＳ ゴシック" w:hAnsi="ＭＳ ゴシック" w:hint="eastAsia"/>
          <w:kern w:val="0"/>
        </w:rPr>
        <w:t>を深めます</w:t>
      </w:r>
      <w:r w:rsidRPr="0063268E">
        <w:rPr>
          <w:rFonts w:ascii="ＭＳ ゴシック" w:eastAsia="ＭＳ ゴシック" w:hAnsi="ＭＳ ゴシック" w:hint="eastAsia"/>
          <w:kern w:val="0"/>
        </w:rPr>
        <w:t>。</w:t>
      </w:r>
    </w:p>
    <w:p w14:paraId="3E9FA66B" w14:textId="31B4D299" w:rsidR="0048408D" w:rsidRPr="0063268E" w:rsidRDefault="0063268E" w:rsidP="0063268E">
      <w:pPr>
        <w:pStyle w:val="a9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32A94DA2" w14:textId="44762F82" w:rsidR="0048408D" w:rsidRPr="0063268E" w:rsidRDefault="0048408D" w:rsidP="0063268E">
      <w:pPr>
        <w:pStyle w:val="a9"/>
        <w:ind w:firstLineChars="200" w:firstLine="44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講師：土井　俊之　氏</w:t>
      </w:r>
    </w:p>
    <w:p w14:paraId="05095C02" w14:textId="0AFC42AB" w:rsidR="0048408D" w:rsidRPr="0063268E" w:rsidRDefault="0048408D" w:rsidP="0063268E">
      <w:pPr>
        <w:pStyle w:val="a9"/>
        <w:ind w:firstLineChars="300" w:firstLine="66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ケア研究会ＰＡＤ　Ｌａｂ．（パッドラボ）代表</w:t>
      </w:r>
    </w:p>
    <w:p w14:paraId="0908598B" w14:textId="40996A08" w:rsidR="00AC2B63" w:rsidRPr="0063268E" w:rsidRDefault="0048408D" w:rsidP="0063268E">
      <w:pPr>
        <w:pStyle w:val="a9"/>
        <w:ind w:firstLineChars="300" w:firstLine="660"/>
        <w:jc w:val="left"/>
        <w:rPr>
          <w:rFonts w:ascii="ＭＳ ゴシック" w:eastAsia="ＭＳ ゴシック" w:hAnsi="ＭＳ ゴシック"/>
          <w:kern w:val="0"/>
        </w:rPr>
      </w:pPr>
      <w:r w:rsidRPr="0063268E">
        <w:rPr>
          <w:rFonts w:ascii="ＭＳ ゴシック" w:eastAsia="ＭＳ ゴシック" w:hAnsi="ＭＳ ゴシック" w:hint="eastAsia"/>
          <w:kern w:val="0"/>
        </w:rPr>
        <w:t>理学療法士・認知症介護指導者</w:t>
      </w:r>
    </w:p>
    <w:sectPr w:rsidR="00AC2B63" w:rsidRPr="0063268E" w:rsidSect="00D96690">
      <w:pgSz w:w="11906" w:h="16838" w:code="9"/>
      <w:pgMar w:top="1440" w:right="1077" w:bottom="680" w:left="1077" w:header="851" w:footer="992" w:gutter="0"/>
      <w:cols w:space="425"/>
      <w:docGrid w:type="line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D5F2" w14:textId="77777777" w:rsidR="005D2050" w:rsidRDefault="005D2050" w:rsidP="00521684">
      <w:r>
        <w:separator/>
      </w:r>
    </w:p>
  </w:endnote>
  <w:endnote w:type="continuationSeparator" w:id="0">
    <w:p w14:paraId="52BA14F8" w14:textId="77777777" w:rsidR="005D2050" w:rsidRDefault="005D2050" w:rsidP="0052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DD4C" w14:textId="77777777" w:rsidR="005D2050" w:rsidRDefault="005D2050" w:rsidP="00521684">
      <w:r>
        <w:separator/>
      </w:r>
    </w:p>
  </w:footnote>
  <w:footnote w:type="continuationSeparator" w:id="0">
    <w:p w14:paraId="63FDD149" w14:textId="77777777" w:rsidR="005D2050" w:rsidRDefault="005D2050" w:rsidP="0052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05"/>
    <w:rsid w:val="00000A64"/>
    <w:rsid w:val="00001B2A"/>
    <w:rsid w:val="000023AF"/>
    <w:rsid w:val="00013286"/>
    <w:rsid w:val="00014E68"/>
    <w:rsid w:val="000333CA"/>
    <w:rsid w:val="0003375D"/>
    <w:rsid w:val="000417C6"/>
    <w:rsid w:val="0005339E"/>
    <w:rsid w:val="00083237"/>
    <w:rsid w:val="00092C42"/>
    <w:rsid w:val="00095AF9"/>
    <w:rsid w:val="0009786C"/>
    <w:rsid w:val="000B0E95"/>
    <w:rsid w:val="000B7E3D"/>
    <w:rsid w:val="000C40BA"/>
    <w:rsid w:val="000C7376"/>
    <w:rsid w:val="000C737A"/>
    <w:rsid w:val="000D2C59"/>
    <w:rsid w:val="000D5AE4"/>
    <w:rsid w:val="000E5703"/>
    <w:rsid w:val="000F18D3"/>
    <w:rsid w:val="00113DB9"/>
    <w:rsid w:val="00124174"/>
    <w:rsid w:val="00132280"/>
    <w:rsid w:val="00140095"/>
    <w:rsid w:val="00140D97"/>
    <w:rsid w:val="00152172"/>
    <w:rsid w:val="001728D0"/>
    <w:rsid w:val="0019206F"/>
    <w:rsid w:val="001959C9"/>
    <w:rsid w:val="00195B4D"/>
    <w:rsid w:val="0019603C"/>
    <w:rsid w:val="001A09FB"/>
    <w:rsid w:val="001A4C48"/>
    <w:rsid w:val="001B1C98"/>
    <w:rsid w:val="001B3198"/>
    <w:rsid w:val="001B3A2B"/>
    <w:rsid w:val="001C364C"/>
    <w:rsid w:val="001D3DE0"/>
    <w:rsid w:val="001D45A7"/>
    <w:rsid w:val="001E64F5"/>
    <w:rsid w:val="001F3329"/>
    <w:rsid w:val="00215897"/>
    <w:rsid w:val="002158A9"/>
    <w:rsid w:val="00215D74"/>
    <w:rsid w:val="00226178"/>
    <w:rsid w:val="00243EA0"/>
    <w:rsid w:val="00243F84"/>
    <w:rsid w:val="00252FE2"/>
    <w:rsid w:val="00253345"/>
    <w:rsid w:val="00260B2F"/>
    <w:rsid w:val="00267634"/>
    <w:rsid w:val="002816A7"/>
    <w:rsid w:val="002841B2"/>
    <w:rsid w:val="002923CB"/>
    <w:rsid w:val="00294192"/>
    <w:rsid w:val="002A0A5B"/>
    <w:rsid w:val="002A4196"/>
    <w:rsid w:val="002B6024"/>
    <w:rsid w:val="002C1ECB"/>
    <w:rsid w:val="002C2D09"/>
    <w:rsid w:val="002C7653"/>
    <w:rsid w:val="002D4B57"/>
    <w:rsid w:val="002D6D95"/>
    <w:rsid w:val="002E2435"/>
    <w:rsid w:val="00315697"/>
    <w:rsid w:val="00334B67"/>
    <w:rsid w:val="00341FBD"/>
    <w:rsid w:val="00346111"/>
    <w:rsid w:val="00346848"/>
    <w:rsid w:val="00347279"/>
    <w:rsid w:val="003504E2"/>
    <w:rsid w:val="00352282"/>
    <w:rsid w:val="003757EC"/>
    <w:rsid w:val="00384B06"/>
    <w:rsid w:val="00391A5B"/>
    <w:rsid w:val="003B397E"/>
    <w:rsid w:val="003C3433"/>
    <w:rsid w:val="003C3E3C"/>
    <w:rsid w:val="003F4D41"/>
    <w:rsid w:val="003F7804"/>
    <w:rsid w:val="00400619"/>
    <w:rsid w:val="0040605C"/>
    <w:rsid w:val="0042335B"/>
    <w:rsid w:val="00437C71"/>
    <w:rsid w:val="00437D8F"/>
    <w:rsid w:val="00470A82"/>
    <w:rsid w:val="00477243"/>
    <w:rsid w:val="00482CE4"/>
    <w:rsid w:val="0048408D"/>
    <w:rsid w:val="00486014"/>
    <w:rsid w:val="00497EDE"/>
    <w:rsid w:val="004C08CE"/>
    <w:rsid w:val="004C420B"/>
    <w:rsid w:val="004C7117"/>
    <w:rsid w:val="004C7786"/>
    <w:rsid w:val="004D5267"/>
    <w:rsid w:val="004F4315"/>
    <w:rsid w:val="005021DB"/>
    <w:rsid w:val="00521684"/>
    <w:rsid w:val="00521E93"/>
    <w:rsid w:val="005250E5"/>
    <w:rsid w:val="00550686"/>
    <w:rsid w:val="00564951"/>
    <w:rsid w:val="0057348F"/>
    <w:rsid w:val="00595A8E"/>
    <w:rsid w:val="00595D50"/>
    <w:rsid w:val="005978D4"/>
    <w:rsid w:val="005A1F14"/>
    <w:rsid w:val="005A7D9B"/>
    <w:rsid w:val="005B0F13"/>
    <w:rsid w:val="005B21CC"/>
    <w:rsid w:val="005B5AC9"/>
    <w:rsid w:val="005B6A29"/>
    <w:rsid w:val="005B7A6B"/>
    <w:rsid w:val="005C1A37"/>
    <w:rsid w:val="005D2050"/>
    <w:rsid w:val="00606B29"/>
    <w:rsid w:val="0060712F"/>
    <w:rsid w:val="00630274"/>
    <w:rsid w:val="0063268E"/>
    <w:rsid w:val="00643262"/>
    <w:rsid w:val="00662728"/>
    <w:rsid w:val="006670CC"/>
    <w:rsid w:val="0067022A"/>
    <w:rsid w:val="0067575E"/>
    <w:rsid w:val="00687593"/>
    <w:rsid w:val="00687C68"/>
    <w:rsid w:val="00694C95"/>
    <w:rsid w:val="006A0F13"/>
    <w:rsid w:val="006B2F0E"/>
    <w:rsid w:val="006B7034"/>
    <w:rsid w:val="006E7A50"/>
    <w:rsid w:val="006F4997"/>
    <w:rsid w:val="00701EF8"/>
    <w:rsid w:val="0070554F"/>
    <w:rsid w:val="007117D7"/>
    <w:rsid w:val="00723069"/>
    <w:rsid w:val="007305AF"/>
    <w:rsid w:val="0073182A"/>
    <w:rsid w:val="007448A7"/>
    <w:rsid w:val="00744F79"/>
    <w:rsid w:val="0075724C"/>
    <w:rsid w:val="00764EE0"/>
    <w:rsid w:val="00765200"/>
    <w:rsid w:val="00776EF4"/>
    <w:rsid w:val="0078203D"/>
    <w:rsid w:val="00783F56"/>
    <w:rsid w:val="0078516B"/>
    <w:rsid w:val="007918BB"/>
    <w:rsid w:val="007B6E37"/>
    <w:rsid w:val="007D46FA"/>
    <w:rsid w:val="007D6094"/>
    <w:rsid w:val="007E2FAD"/>
    <w:rsid w:val="007F6EA0"/>
    <w:rsid w:val="00802353"/>
    <w:rsid w:val="00816E62"/>
    <w:rsid w:val="00817439"/>
    <w:rsid w:val="00820B30"/>
    <w:rsid w:val="0082768C"/>
    <w:rsid w:val="0084203D"/>
    <w:rsid w:val="00843AB0"/>
    <w:rsid w:val="008553A8"/>
    <w:rsid w:val="00856AF0"/>
    <w:rsid w:val="008642BA"/>
    <w:rsid w:val="0087347F"/>
    <w:rsid w:val="008A05F8"/>
    <w:rsid w:val="008A2598"/>
    <w:rsid w:val="008A59EA"/>
    <w:rsid w:val="008B4ABC"/>
    <w:rsid w:val="008B4E5B"/>
    <w:rsid w:val="008B6A2A"/>
    <w:rsid w:val="008C2078"/>
    <w:rsid w:val="008C3358"/>
    <w:rsid w:val="008C484F"/>
    <w:rsid w:val="008C703A"/>
    <w:rsid w:val="008E6481"/>
    <w:rsid w:val="008F001D"/>
    <w:rsid w:val="008F20F7"/>
    <w:rsid w:val="008F44E6"/>
    <w:rsid w:val="0092444D"/>
    <w:rsid w:val="00933845"/>
    <w:rsid w:val="00942817"/>
    <w:rsid w:val="009506B1"/>
    <w:rsid w:val="009555EF"/>
    <w:rsid w:val="0097538E"/>
    <w:rsid w:val="009822F2"/>
    <w:rsid w:val="00997068"/>
    <w:rsid w:val="009A2A7F"/>
    <w:rsid w:val="009A43AE"/>
    <w:rsid w:val="009B4D13"/>
    <w:rsid w:val="009C63D1"/>
    <w:rsid w:val="009C7105"/>
    <w:rsid w:val="009D192D"/>
    <w:rsid w:val="009D5E03"/>
    <w:rsid w:val="009F232D"/>
    <w:rsid w:val="00A00E00"/>
    <w:rsid w:val="00A01422"/>
    <w:rsid w:val="00A04B7A"/>
    <w:rsid w:val="00A055EF"/>
    <w:rsid w:val="00A100CE"/>
    <w:rsid w:val="00A53F49"/>
    <w:rsid w:val="00A54D0A"/>
    <w:rsid w:val="00A60F9B"/>
    <w:rsid w:val="00A975B2"/>
    <w:rsid w:val="00AA2A31"/>
    <w:rsid w:val="00AA7C8E"/>
    <w:rsid w:val="00AC08D9"/>
    <w:rsid w:val="00AC2B63"/>
    <w:rsid w:val="00AD07F4"/>
    <w:rsid w:val="00AD519B"/>
    <w:rsid w:val="00AE4AA8"/>
    <w:rsid w:val="00B01B80"/>
    <w:rsid w:val="00B03BA3"/>
    <w:rsid w:val="00B063BF"/>
    <w:rsid w:val="00B10DE6"/>
    <w:rsid w:val="00B14925"/>
    <w:rsid w:val="00B22C5B"/>
    <w:rsid w:val="00B40176"/>
    <w:rsid w:val="00B411CC"/>
    <w:rsid w:val="00B42510"/>
    <w:rsid w:val="00B443AA"/>
    <w:rsid w:val="00B44D05"/>
    <w:rsid w:val="00B45B0B"/>
    <w:rsid w:val="00B51374"/>
    <w:rsid w:val="00B65A65"/>
    <w:rsid w:val="00B76A26"/>
    <w:rsid w:val="00BA219F"/>
    <w:rsid w:val="00BA38E5"/>
    <w:rsid w:val="00BA68C2"/>
    <w:rsid w:val="00BB5578"/>
    <w:rsid w:val="00BC5749"/>
    <w:rsid w:val="00BD109F"/>
    <w:rsid w:val="00BE2F1F"/>
    <w:rsid w:val="00BF0C3F"/>
    <w:rsid w:val="00C1244A"/>
    <w:rsid w:val="00C2267D"/>
    <w:rsid w:val="00C4416C"/>
    <w:rsid w:val="00C45695"/>
    <w:rsid w:val="00C71CBE"/>
    <w:rsid w:val="00C7399D"/>
    <w:rsid w:val="00C8365C"/>
    <w:rsid w:val="00C8514C"/>
    <w:rsid w:val="00C8713F"/>
    <w:rsid w:val="00C932D8"/>
    <w:rsid w:val="00C960E6"/>
    <w:rsid w:val="00C96685"/>
    <w:rsid w:val="00CA655B"/>
    <w:rsid w:val="00CC5D3C"/>
    <w:rsid w:val="00CD21F3"/>
    <w:rsid w:val="00CD3093"/>
    <w:rsid w:val="00CF3881"/>
    <w:rsid w:val="00D1029F"/>
    <w:rsid w:val="00D241CE"/>
    <w:rsid w:val="00D25B43"/>
    <w:rsid w:val="00D31DA7"/>
    <w:rsid w:val="00D364F5"/>
    <w:rsid w:val="00D44562"/>
    <w:rsid w:val="00D475EF"/>
    <w:rsid w:val="00D60BF5"/>
    <w:rsid w:val="00D67841"/>
    <w:rsid w:val="00D703F1"/>
    <w:rsid w:val="00D73608"/>
    <w:rsid w:val="00D81ED2"/>
    <w:rsid w:val="00D82D03"/>
    <w:rsid w:val="00D8670F"/>
    <w:rsid w:val="00D92437"/>
    <w:rsid w:val="00D96690"/>
    <w:rsid w:val="00DA16EF"/>
    <w:rsid w:val="00DB0CC7"/>
    <w:rsid w:val="00DB3B93"/>
    <w:rsid w:val="00DB5734"/>
    <w:rsid w:val="00DE1715"/>
    <w:rsid w:val="00DE5206"/>
    <w:rsid w:val="00DF0444"/>
    <w:rsid w:val="00E04D1E"/>
    <w:rsid w:val="00E17E5A"/>
    <w:rsid w:val="00E33F40"/>
    <w:rsid w:val="00E3591B"/>
    <w:rsid w:val="00E46039"/>
    <w:rsid w:val="00E465A6"/>
    <w:rsid w:val="00E4671C"/>
    <w:rsid w:val="00E6059A"/>
    <w:rsid w:val="00E74A5D"/>
    <w:rsid w:val="00E7795E"/>
    <w:rsid w:val="00E950FC"/>
    <w:rsid w:val="00EA5E20"/>
    <w:rsid w:val="00EB0C76"/>
    <w:rsid w:val="00EB5671"/>
    <w:rsid w:val="00EC1E3E"/>
    <w:rsid w:val="00ED218D"/>
    <w:rsid w:val="00EF0A22"/>
    <w:rsid w:val="00EF229C"/>
    <w:rsid w:val="00F13F97"/>
    <w:rsid w:val="00F175C1"/>
    <w:rsid w:val="00F2034C"/>
    <w:rsid w:val="00F44B5B"/>
    <w:rsid w:val="00F508BC"/>
    <w:rsid w:val="00F57FDF"/>
    <w:rsid w:val="00F97D0C"/>
    <w:rsid w:val="00FB14C8"/>
    <w:rsid w:val="00FD3F67"/>
    <w:rsid w:val="00FD58FB"/>
    <w:rsid w:val="00FF688B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46C51"/>
  <w15:docId w15:val="{A81ABC81-D5EF-4A35-A63B-E9E940C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D5267"/>
  </w:style>
  <w:style w:type="character" w:customStyle="1" w:styleId="a4">
    <w:name w:val="日付 (文字)"/>
    <w:link w:val="a3"/>
    <w:uiPriority w:val="99"/>
    <w:semiHidden/>
    <w:locked/>
    <w:rsid w:val="00933845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4D5267"/>
    <w:rPr>
      <w:sz w:val="22"/>
    </w:rPr>
  </w:style>
  <w:style w:type="character" w:customStyle="1" w:styleId="a6">
    <w:name w:val="本文 (文字)"/>
    <w:link w:val="a5"/>
    <w:uiPriority w:val="99"/>
    <w:semiHidden/>
    <w:locked/>
    <w:rsid w:val="00933845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4D5267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semiHidden/>
    <w:locked/>
    <w:rsid w:val="00933845"/>
    <w:rPr>
      <w:rFonts w:cs="Times New Roman"/>
      <w:sz w:val="24"/>
      <w:szCs w:val="24"/>
    </w:rPr>
  </w:style>
  <w:style w:type="paragraph" w:styleId="a9">
    <w:name w:val="Closing"/>
    <w:basedOn w:val="a"/>
    <w:link w:val="aa"/>
    <w:rsid w:val="004D5267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semiHidden/>
    <w:locked/>
    <w:rsid w:val="00933845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52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933845"/>
    <w:rPr>
      <w:rFonts w:ascii="Arial" w:eastAsia="ＭＳ ゴシック" w:hAnsi="Arial" w:cs="Times New Roman"/>
      <w:sz w:val="2"/>
    </w:rPr>
  </w:style>
  <w:style w:type="paragraph" w:styleId="ad">
    <w:name w:val="Plain Text"/>
    <w:basedOn w:val="a"/>
    <w:link w:val="ae"/>
    <w:uiPriority w:val="99"/>
    <w:rsid w:val="00C71CBE"/>
    <w:rPr>
      <w:rFonts w:ascii="ＭＳ 明朝" w:hAnsi="Courier New" w:cs="Courier New"/>
      <w:sz w:val="22"/>
      <w:szCs w:val="22"/>
    </w:rPr>
  </w:style>
  <w:style w:type="character" w:customStyle="1" w:styleId="ae">
    <w:name w:val="書式なし (文字)"/>
    <w:link w:val="ad"/>
    <w:uiPriority w:val="99"/>
    <w:locked/>
    <w:rsid w:val="00B03BA3"/>
    <w:rPr>
      <w:rFonts w:ascii="ＭＳ 明朝" w:hAnsi="Courier New" w:cs="Courier New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5216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21684"/>
    <w:rPr>
      <w:rFonts w:cs="Times New Roman"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5216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21684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8174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3">
    <w:name w:val="Hyperlink"/>
    <w:uiPriority w:val="99"/>
    <w:rsid w:val="00E4671C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292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2F7E-81CC-4D76-A1BD-E3B1C5A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介護福祉士会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IGO5624</dc:creator>
  <cp:lastModifiedBy>浅野 幸子</cp:lastModifiedBy>
  <cp:revision>3</cp:revision>
  <cp:lastPrinted>2022-07-11T12:41:00Z</cp:lastPrinted>
  <dcterms:created xsi:type="dcterms:W3CDTF">2022-07-23T05:30:00Z</dcterms:created>
  <dcterms:modified xsi:type="dcterms:W3CDTF">2022-07-23T05:37:00Z</dcterms:modified>
</cp:coreProperties>
</file>